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F6" w:rsidRPr="00BB6562" w:rsidRDefault="00B222F6" w:rsidP="00B222F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453569501"/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B222F6" w:rsidRDefault="00B222F6" w:rsidP="00B222F6">
      <w:pPr>
        <w:pStyle w:val="Default"/>
      </w:pPr>
    </w:p>
    <w:p w:rsidR="00B222F6" w:rsidRPr="00BB6562" w:rsidRDefault="00B222F6" w:rsidP="00B222F6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GESTÃO DE TÉCNOLOGIA DA INFORMAÇÃO ( V PERÍODO ) NOTURNO SENAC-GO</w:t>
      </w:r>
    </w:p>
    <w:p w:rsidR="00B222F6" w:rsidRPr="00BB6562" w:rsidRDefault="00B222F6" w:rsidP="00B222F6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>
            <wp:extent cx="809202" cy="438295"/>
            <wp:effectExtent l="0" t="0" r="3810" b="0"/>
            <wp:docPr id="6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F6" w:rsidRDefault="00B222F6" w:rsidP="00B222F6">
      <w:pPr>
        <w:pStyle w:val="Default"/>
        <w:rPr>
          <w:sz w:val="23"/>
          <w:szCs w:val="23"/>
        </w:rPr>
      </w:pPr>
      <w:r>
        <w:t xml:space="preserve">                                                                                                              </w:t>
      </w:r>
      <w:r>
        <w:rPr>
          <w:b/>
          <w:bCs/>
          <w:sz w:val="23"/>
          <w:szCs w:val="23"/>
        </w:rPr>
        <w:t xml:space="preserve">ALESSANDRO MIGUEL MANSO </w:t>
      </w:r>
    </w:p>
    <w:p w:rsidR="00B222F6" w:rsidRDefault="00B222F6" w:rsidP="00B222F6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LEXANDRE COSTA SANTOS </w:t>
      </w:r>
    </w:p>
    <w:p w:rsidR="00B222F6" w:rsidRPr="00BB6562" w:rsidRDefault="00B222F6" w:rsidP="00B222F6">
      <w:pPr>
        <w:spacing w:after="240"/>
        <w:jc w:val="center"/>
        <w:rPr>
          <w:rFonts w:ascii="Times New Roman" w:hAnsi="Times New Roman" w:cs="Times New Roman"/>
          <w:b/>
          <w:sz w:val="40"/>
        </w:rPr>
      </w:pPr>
      <w:r>
        <w:rPr>
          <w:b/>
          <w:bCs/>
          <w:sz w:val="23"/>
          <w:szCs w:val="23"/>
        </w:rPr>
        <w:t xml:space="preserve">DEUSAIR WELLINGTON PEREIRA </w:t>
      </w:r>
      <w:r>
        <w:rPr>
          <w:rFonts w:ascii="Times New Roman" w:hAnsi="Times New Roman" w:cs="Times New Roman"/>
          <w:b/>
          <w:sz w:val="40"/>
        </w:rPr>
        <w:t xml:space="preserve"> </w:t>
      </w:r>
    </w:p>
    <w:p w:rsidR="00B222F6" w:rsidRPr="00BB6562" w:rsidRDefault="00B222F6" w:rsidP="00B222F6">
      <w:pPr>
        <w:spacing w:after="600"/>
        <w:rPr>
          <w:rFonts w:ascii="Times New Roman" w:hAnsi="Times New Roman" w:cs="Times New Roman"/>
          <w:b/>
          <w:sz w:val="40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40"/>
        </w:rPr>
        <w:t xml:space="preserve">Empreendedorismo  </w:t>
      </w:r>
    </w:p>
    <w:p w:rsidR="00B222F6" w:rsidRPr="00BB6562" w:rsidRDefault="00B222F6" w:rsidP="00B222F6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</w:t>
      </w:r>
      <w:r w:rsidRPr="00D94D17">
        <w:rPr>
          <w:rFonts w:ascii="Times New Roman" w:hAnsi="Times New Roman" w:cs="Times New Roman"/>
          <w:b/>
          <w:sz w:val="24"/>
          <w:szCs w:val="24"/>
          <w:u w:val="single"/>
        </w:rPr>
        <w:t>Empreendedori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 xml:space="preserve">Faculdade de Tecnolog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B222F6" w:rsidRPr="00BB6562" w:rsidRDefault="00B222F6" w:rsidP="00B222F6">
      <w:pPr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professor(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4D17">
        <w:rPr>
          <w:rFonts w:ascii="Times New Roman" w:hAnsi="Times New Roman" w:cs="Times New Roman"/>
          <w:b/>
          <w:sz w:val="24"/>
          <w:szCs w:val="24"/>
        </w:rPr>
        <w:t>Itair</w:t>
      </w:r>
      <w:proofErr w:type="spellEnd"/>
      <w:r w:rsidRPr="00D94D17">
        <w:rPr>
          <w:rFonts w:ascii="Times New Roman" w:hAnsi="Times New Roman" w:cs="Times New Roman"/>
          <w:b/>
          <w:sz w:val="24"/>
          <w:szCs w:val="24"/>
        </w:rPr>
        <w:t xml:space="preserve"> Pereira da Si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F6" w:rsidRPr="00BB6562" w:rsidRDefault="00B222F6" w:rsidP="00B222F6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222F6" w:rsidRPr="00BB6562" w:rsidRDefault="00B222F6" w:rsidP="00B222F6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222F6" w:rsidRPr="00BB6562" w:rsidRDefault="00B222F6" w:rsidP="00B222F6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222F6" w:rsidRPr="00BB6562" w:rsidRDefault="00B222F6" w:rsidP="00B22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,</w:t>
      </w:r>
    </w:p>
    <w:p w:rsidR="00B222F6" w:rsidRDefault="00B222F6" w:rsidP="00B22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2018</w:t>
      </w:r>
    </w:p>
    <w:p w:rsidR="00CD4505" w:rsidRPr="00963738" w:rsidRDefault="00947EB8" w:rsidP="004E5BF3">
      <w:pPr>
        <w:pStyle w:val="Ttulo1"/>
      </w:pPr>
      <w:proofErr w:type="spellStart"/>
      <w:r w:rsidRPr="00473B42">
        <w:rPr>
          <w:b/>
          <w:u w:val="single"/>
        </w:rPr>
        <w:lastRenderedPageBreak/>
        <w:t>Canvas</w:t>
      </w:r>
      <w:proofErr w:type="spellEnd"/>
      <w:r w:rsidRPr="00473B42">
        <w:rPr>
          <w:b/>
          <w:u w:val="single"/>
        </w:rPr>
        <w:t xml:space="preserve"> – </w:t>
      </w:r>
      <w:r w:rsidR="00B222F6">
        <w:rPr>
          <w:b/>
          <w:u w:val="single"/>
        </w:rPr>
        <w:t>Modelo de Negócio</w:t>
      </w:r>
      <w:r w:rsidRPr="00473B42">
        <w:rPr>
          <w:b/>
          <w:u w:val="single"/>
        </w:rPr>
        <w:t xml:space="preserve"> (</w:t>
      </w:r>
      <w:r w:rsidR="00963738" w:rsidRPr="00473B42">
        <w:rPr>
          <w:b/>
          <w:u w:val="single"/>
        </w:rPr>
        <w:t xml:space="preserve"> Usa Músico loja virtual </w:t>
      </w:r>
      <w:r w:rsidRPr="00473B42">
        <w:rPr>
          <w:b/>
          <w:u w:val="single"/>
        </w:rPr>
        <w:t>)</w:t>
      </w:r>
      <w:bookmarkEnd w:id="0"/>
    </w:p>
    <w:tbl>
      <w:tblPr>
        <w:tblStyle w:val="Tabelacomgrade"/>
        <w:tblW w:w="14401" w:type="dxa"/>
        <w:tblInd w:w="108" w:type="dxa"/>
        <w:tblLayout w:type="fixed"/>
        <w:tblLook w:val="04A0"/>
      </w:tblPr>
      <w:tblGrid>
        <w:gridCol w:w="2938"/>
        <w:gridCol w:w="2836"/>
        <w:gridCol w:w="1709"/>
        <w:gridCol w:w="1340"/>
        <w:gridCol w:w="2726"/>
        <w:gridCol w:w="2844"/>
        <w:gridCol w:w="8"/>
      </w:tblGrid>
      <w:tr w:rsidR="00DC1CCD" w:rsidTr="004E5BF3">
        <w:trPr>
          <w:trHeight w:val="2228"/>
        </w:trPr>
        <w:tc>
          <w:tcPr>
            <w:tcW w:w="2938" w:type="dxa"/>
            <w:vMerge w:val="restart"/>
            <w:shd w:val="clear" w:color="auto" w:fill="9CC2E5" w:themeFill="accent1" w:themeFillTint="99"/>
          </w:tcPr>
          <w:p w:rsidR="00583AA6" w:rsidRPr="004E5BF3" w:rsidRDefault="00473B42" w:rsidP="00583AA6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Parcerias Chave</w:t>
            </w:r>
          </w:p>
          <w:p w:rsidR="00583AA6" w:rsidRPr="004E5BF3" w:rsidRDefault="00583AA6" w:rsidP="00583AA6">
            <w:pPr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AE32D0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Músicos que compram instrumentos e se arrepende</w:t>
            </w:r>
            <w:r w:rsidR="00583AA6" w:rsidRPr="004E5BF3">
              <w:rPr>
                <w:rFonts w:ascii="Arial" w:hAnsi="Arial"/>
                <w:sz w:val="16"/>
                <w:szCs w:val="16"/>
              </w:rPr>
              <w:t>m da compra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e querem desfazer ou trocare-lo por outro melhor </w:t>
            </w:r>
            <w:r w:rsidR="00583AA6" w:rsidRPr="004E5BF3">
              <w:rPr>
                <w:rFonts w:ascii="Arial" w:hAnsi="Arial"/>
                <w:sz w:val="16"/>
                <w:szCs w:val="16"/>
              </w:rPr>
              <w:t xml:space="preserve"> . </w:t>
            </w:r>
          </w:p>
          <w:p w:rsidR="00583AA6" w:rsidRPr="004E5BF3" w:rsidRDefault="00583AA6" w:rsidP="00583AA6">
            <w:pPr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Pais – que querem desfazer de instrumentos sem utilização em casa dos filhos  </w:t>
            </w:r>
          </w:p>
          <w:p w:rsidR="00583AA6" w:rsidRPr="004E5BF3" w:rsidRDefault="00583AA6" w:rsidP="00583AA6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Igrejas ( equipe de louvor que querem renovar seus instrumentos )</w:t>
            </w:r>
          </w:p>
          <w:p w:rsidR="00583AA6" w:rsidRPr="004E5BF3" w:rsidRDefault="00583AA6" w:rsidP="00583AA6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Escolas que tenham banda marcial 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e querem renovar seus instrumentos </w:t>
            </w:r>
            <w:r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583AA6" w:rsidRPr="004E5BF3" w:rsidRDefault="00583AA6" w:rsidP="00583AA6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D642CF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Fabricantes de instrumentos artesanai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   e</w:t>
            </w:r>
            <w:r w:rsidR="00963738" w:rsidRPr="004E5BF3">
              <w:rPr>
                <w:rFonts w:ascii="Arial" w:hAnsi="Arial"/>
                <w:sz w:val="16"/>
                <w:szCs w:val="16"/>
              </w:rPr>
              <w:t>x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c</w:t>
            </w:r>
            <w:r w:rsidR="00963738" w:rsidRPr="004E5BF3">
              <w:rPr>
                <w:rFonts w:ascii="Arial" w:hAnsi="Arial"/>
                <w:sz w:val="16"/>
                <w:szCs w:val="16"/>
              </w:rPr>
              <w:t>lusivo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que querem vender no custo em longa escala</w:t>
            </w:r>
            <w:r w:rsidR="006752B7" w:rsidRPr="004E5BF3">
              <w:rPr>
                <w:rFonts w:ascii="Arial" w:hAnsi="Arial"/>
                <w:sz w:val="16"/>
                <w:szCs w:val="16"/>
              </w:rPr>
              <w:t xml:space="preserve"> gerando receita a plataforma por percentual de volume de venda</w:t>
            </w:r>
            <w:r w:rsidR="003E4847" w:rsidRPr="004E5BF3">
              <w:rPr>
                <w:rFonts w:ascii="Arial" w:hAnsi="Arial"/>
                <w:sz w:val="16"/>
                <w:szCs w:val="16"/>
              </w:rPr>
              <w:t xml:space="preserve"> concretizado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6259F7" w:rsidRPr="004E5BF3" w:rsidRDefault="006259F7" w:rsidP="00DC1C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368C2" w:rsidRPr="004E5BF3" w:rsidRDefault="00473B42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Atividades Chave</w:t>
            </w:r>
          </w:p>
          <w:p w:rsidR="00473B42" w:rsidRPr="004E5BF3" w:rsidRDefault="00473B42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C64783" w:rsidRPr="004E5BF3" w:rsidRDefault="00963738" w:rsidP="00AE32D0">
            <w:pPr>
              <w:pStyle w:val="PargrafodaLista"/>
              <w:numPr>
                <w:ilvl w:val="0"/>
                <w:numId w:val="4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Captar</w:t>
            </w:r>
            <w:r w:rsidR="00C64783"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fornecedores</w:t>
            </w:r>
            <w:r w:rsidR="00C64783" w:rsidRPr="004E5BF3">
              <w:rPr>
                <w:rFonts w:ascii="Arial" w:hAnsi="Arial"/>
                <w:sz w:val="16"/>
                <w:szCs w:val="16"/>
              </w:rPr>
              <w:t xml:space="preserve"> e clientes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instrumentos 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seminovos</w:t>
            </w:r>
            <w:r w:rsidR="00C64783" w:rsidRPr="004E5BF3">
              <w:rPr>
                <w:rFonts w:ascii="Arial" w:hAnsi="Arial"/>
                <w:sz w:val="16"/>
                <w:szCs w:val="16"/>
              </w:rPr>
              <w:t xml:space="preserve"> ou artesanais exclusivos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, por valores menores e </w:t>
            </w:r>
            <w:r w:rsidR="00473B42" w:rsidRPr="004E5BF3">
              <w:rPr>
                <w:rFonts w:ascii="Arial" w:hAnsi="Arial"/>
                <w:sz w:val="16"/>
                <w:szCs w:val="16"/>
              </w:rPr>
              <w:t>Destina-los a clientes em potencial com margem de lucro</w:t>
            </w:r>
            <w:r w:rsidR="00C64783" w:rsidRPr="004E5BF3">
              <w:rPr>
                <w:rFonts w:ascii="Arial" w:hAnsi="Arial"/>
                <w:sz w:val="16"/>
                <w:szCs w:val="16"/>
              </w:rPr>
              <w:t>, por meio de venda ou percentual gerado por cada negócio  e divulgação dentro do ambiente da loja virtual.</w:t>
            </w:r>
          </w:p>
          <w:p w:rsidR="00473B42" w:rsidRPr="004E5BF3" w:rsidRDefault="00473B42" w:rsidP="00C64783">
            <w:pPr>
              <w:ind w:left="9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="00C64783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C64783" w:rsidRPr="004E5BF3" w:rsidRDefault="00C64783" w:rsidP="00C64783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C64783" w:rsidRPr="004E5BF3" w:rsidRDefault="00C64783" w:rsidP="00C64783">
            <w:pPr>
              <w:rPr>
                <w:rFonts w:ascii="Arial" w:hAnsi="Arial"/>
                <w:sz w:val="16"/>
                <w:szCs w:val="16"/>
              </w:rPr>
            </w:pPr>
          </w:p>
          <w:p w:rsidR="00C64783" w:rsidRPr="004E5BF3" w:rsidRDefault="00C64783" w:rsidP="00C64783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  <w:p w:rsidR="00AE32D0" w:rsidRPr="004E5BF3" w:rsidRDefault="00AE32D0" w:rsidP="00C64783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9" w:type="dxa"/>
            <w:gridSpan w:val="2"/>
            <w:vMerge w:val="restart"/>
            <w:shd w:val="clear" w:color="auto" w:fill="F53772"/>
          </w:tcPr>
          <w:p w:rsidR="005368C2" w:rsidRPr="004E5BF3" w:rsidRDefault="00A25309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Proposta de Valor</w:t>
            </w:r>
          </w:p>
          <w:p w:rsidR="00B64B5A" w:rsidRPr="004E5BF3" w:rsidRDefault="00B64B5A" w:rsidP="00A253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6752B7" w:rsidRPr="004E5BF3" w:rsidRDefault="005F76A6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Instrumentos</w:t>
            </w:r>
            <w:r w:rsidR="006752B7" w:rsidRPr="004E5BF3">
              <w:rPr>
                <w:rFonts w:ascii="Arial" w:hAnsi="Arial" w:cs="Arial"/>
                <w:sz w:val="16"/>
                <w:szCs w:val="16"/>
              </w:rPr>
              <w:t xml:space="preserve">  customizados.</w:t>
            </w:r>
          </w:p>
          <w:p w:rsidR="006752B7" w:rsidRPr="004E5BF3" w:rsidRDefault="006752B7" w:rsidP="006752B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B64B5A" w:rsidRPr="004E5BF3" w:rsidRDefault="006752B7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Prestação de serviço</w:t>
            </w:r>
            <w:r w:rsidR="005F76A6" w:rsidRPr="004E5B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BF3">
              <w:rPr>
                <w:rFonts w:ascii="Arial" w:hAnsi="Arial" w:cs="Arial"/>
                <w:sz w:val="16"/>
                <w:szCs w:val="16"/>
              </w:rPr>
              <w:t xml:space="preserve">  Manutenção e restauração  em instrumentos </w:t>
            </w:r>
            <w:r w:rsidR="005F76A6" w:rsidRPr="004E5BF3">
              <w:rPr>
                <w:rFonts w:ascii="Arial" w:hAnsi="Arial" w:cs="Arial"/>
                <w:sz w:val="16"/>
                <w:szCs w:val="16"/>
              </w:rPr>
              <w:t xml:space="preserve">musicais </w:t>
            </w:r>
            <w:r w:rsidRPr="004E5BF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4E5BF3">
              <w:rPr>
                <w:rFonts w:ascii="Arial" w:hAnsi="Arial" w:cs="Arial"/>
                <w:sz w:val="16"/>
                <w:szCs w:val="16"/>
              </w:rPr>
              <w:t>Luthier</w:t>
            </w:r>
            <w:proofErr w:type="spellEnd"/>
            <w:r w:rsidRPr="004E5BF3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6752B7" w:rsidRPr="004E5BF3" w:rsidRDefault="006752B7" w:rsidP="006752B7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6752B7" w:rsidRPr="004E5BF3" w:rsidRDefault="006752B7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Venda de peças aproveitadas de  instrumentos sem recurso de manutenção .</w:t>
            </w:r>
          </w:p>
          <w:p w:rsidR="005F76A6" w:rsidRPr="004E5BF3" w:rsidRDefault="005F76A6" w:rsidP="005F76A6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5F76A6" w:rsidRPr="004E5BF3" w:rsidRDefault="005F76A6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Comissão de divulgação e venda de instrumentos pelo site .</w:t>
            </w:r>
          </w:p>
          <w:p w:rsidR="005F76A6" w:rsidRPr="004E5BF3" w:rsidRDefault="005F76A6" w:rsidP="005F76A6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3E4847" w:rsidRPr="004E5BF3" w:rsidRDefault="003E4847" w:rsidP="003E4847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Visita técnica a escolas, igrejas e outras entidades relacionadas com Segmento  para manutenção preventiva  dos instrumentos </w:t>
            </w:r>
          </w:p>
          <w:p w:rsidR="005F76A6" w:rsidRPr="004E5BF3" w:rsidRDefault="005F76A6" w:rsidP="003E484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044E4" w:rsidRPr="004E5BF3" w:rsidRDefault="008044E4" w:rsidP="008044E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 xml:space="preserve">Preços  acessíveis </w:t>
            </w:r>
          </w:p>
          <w:p w:rsidR="008044E4" w:rsidRPr="004E5BF3" w:rsidRDefault="008044E4" w:rsidP="008044E4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8044E4" w:rsidRPr="004E5BF3" w:rsidRDefault="008044E4" w:rsidP="008044E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Des</w:t>
            </w:r>
            <w:r w:rsidR="00E45702" w:rsidRPr="004E5BF3">
              <w:rPr>
                <w:rFonts w:ascii="Arial" w:hAnsi="Arial" w:cs="Arial"/>
                <w:sz w:val="16"/>
                <w:szCs w:val="16"/>
              </w:rPr>
              <w:t xml:space="preserve">ignar novidades </w:t>
            </w:r>
          </w:p>
          <w:p w:rsidR="00E45702" w:rsidRPr="004E5BF3" w:rsidRDefault="00E45702" w:rsidP="00E45702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E45702" w:rsidRPr="004E5BF3" w:rsidRDefault="00E45702" w:rsidP="00E457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de novos produtos usados pelo mercado da musica na loja.</w:t>
            </w:r>
          </w:p>
          <w:p w:rsidR="008044E4" w:rsidRPr="004E5BF3" w:rsidRDefault="008044E4" w:rsidP="003E484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70AD47" w:themeFill="accent6"/>
          </w:tcPr>
          <w:p w:rsidR="00B64B5A" w:rsidRPr="004E5BF3" w:rsidRDefault="00A25309" w:rsidP="009327F7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Relacionamento com clientes</w:t>
            </w:r>
          </w:p>
          <w:p w:rsidR="009327F7" w:rsidRPr="004E5BF3" w:rsidRDefault="009327F7" w:rsidP="009327F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5702" w:rsidRPr="004E5BF3" w:rsidRDefault="00B262E5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Bonificar  cliente com acessórios com ou reparo ao seu instrumento por cada negócio concretizado indicado por ele.</w:t>
            </w:r>
          </w:p>
          <w:p w:rsidR="00B262E5" w:rsidRPr="004E5BF3" w:rsidRDefault="00B262E5" w:rsidP="00B262E5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Workshops de apresentação de produtos  demonstração de instrumentos novos no mercado .</w:t>
            </w:r>
          </w:p>
          <w:p w:rsidR="00B262E5" w:rsidRPr="004E5BF3" w:rsidRDefault="00B262E5" w:rsidP="00B262E5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Palestras em escolas, igrejas e segmentos voltados para música de como cuidar preventivamente  do seu instrumento  </w:t>
            </w:r>
          </w:p>
        </w:tc>
        <w:tc>
          <w:tcPr>
            <w:tcW w:w="2852" w:type="dxa"/>
            <w:gridSpan w:val="2"/>
            <w:vMerge w:val="restart"/>
            <w:shd w:val="clear" w:color="auto" w:fill="70AD47" w:themeFill="accent6"/>
          </w:tcPr>
          <w:p w:rsidR="00BF1F73" w:rsidRPr="004E5BF3" w:rsidRDefault="00A25309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Segmentos de Clie</w:t>
            </w:r>
            <w:bookmarkStart w:id="1" w:name="_GoBack"/>
            <w:bookmarkEnd w:id="1"/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ntes</w:t>
            </w:r>
          </w:p>
          <w:p w:rsidR="009327F7" w:rsidRPr="004E5BF3" w:rsidRDefault="009327F7" w:rsidP="009327F7">
            <w:pPr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B262E5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Músicos que querem adquirir ou trocar instrumentos  com custo benefício </w:t>
            </w:r>
          </w:p>
          <w:p w:rsidR="00B262E5" w:rsidRPr="004E5BF3" w:rsidRDefault="00B262E5" w:rsidP="00B262E5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B262E5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Entidades que querem realizar manutenção ou substituição de instrumentos com custo menor aplicado no mercado geral . </w:t>
            </w:r>
          </w:p>
          <w:p w:rsidR="00B262E5" w:rsidRPr="004E5BF3" w:rsidRDefault="00B262E5" w:rsidP="00B262E5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9327F7" w:rsidRPr="004E5BF3" w:rsidRDefault="00B262E5" w:rsidP="00B262E5">
            <w:pPr>
              <w:pStyle w:val="PargrafodaLista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Músicos que querem restaurar ou consertar seu instrumento de uso .</w:t>
            </w:r>
          </w:p>
        </w:tc>
      </w:tr>
      <w:tr w:rsidR="00DC1CCD" w:rsidTr="004E5BF3">
        <w:trPr>
          <w:trHeight w:val="3348"/>
        </w:trPr>
        <w:tc>
          <w:tcPr>
            <w:tcW w:w="2938" w:type="dxa"/>
            <w:vMerge/>
            <w:shd w:val="clear" w:color="auto" w:fill="9CC2E5" w:themeFill="accent1" w:themeFillTint="99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368C2" w:rsidRPr="004E5BF3" w:rsidRDefault="00473B42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Recursos Chave </w:t>
            </w:r>
          </w:p>
          <w:p w:rsidR="005813D1" w:rsidRPr="004E5BF3" w:rsidRDefault="005813D1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E029C5" w:rsidRPr="004E5BF3" w:rsidRDefault="00473B42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Pessoal capacitado para manutenção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e restauração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instrumentos danificado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AE32D0" w:rsidRPr="004E5BF3" w:rsidRDefault="00AE32D0" w:rsidP="00AE32D0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473B42" w:rsidRPr="004E5BF3" w:rsidRDefault="00473B42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Maquinários para restauração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e manutenção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instrumentos </w:t>
            </w:r>
          </w:p>
          <w:p w:rsidR="00AE32D0" w:rsidRPr="004E5BF3" w:rsidRDefault="00AE32D0" w:rsidP="00AE32D0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AE32D0" w:rsidRPr="004E5BF3" w:rsidRDefault="00AE32D0" w:rsidP="00AE32D0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473B42" w:rsidRPr="004E5BF3" w:rsidRDefault="00473B42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Sistema de análise classificaçã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 xml:space="preserve"> e teste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avarias 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e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m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peças que podem ser aproveitadas em outr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instrument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752B7" w:rsidRPr="004E5BF3" w:rsidRDefault="006752B7" w:rsidP="006752B7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5F76A6" w:rsidRPr="004E5BF3" w:rsidRDefault="00AE32D0" w:rsidP="005F76A6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lientes ou fornecedores que querem usar a plataforma para divulgar </w:t>
            </w:r>
            <w:r w:rsidR="006752B7" w:rsidRPr="004E5BF3">
              <w:rPr>
                <w:rFonts w:ascii="Arial" w:hAnsi="Arial"/>
                <w:sz w:val="16"/>
                <w:szCs w:val="16"/>
              </w:rPr>
              <w:t>seu produt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,</w:t>
            </w:r>
            <w:r w:rsidR="006752B7" w:rsidRPr="004E5BF3">
              <w:rPr>
                <w:rFonts w:ascii="Arial" w:hAnsi="Arial"/>
                <w:sz w:val="16"/>
                <w:szCs w:val="16"/>
              </w:rPr>
              <w:t xml:space="preserve">gerando receita ao divulgador 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(loja virtual)</w:t>
            </w:r>
          </w:p>
          <w:p w:rsidR="00AE32D0" w:rsidRPr="005F76A6" w:rsidRDefault="006752B7" w:rsidP="005F76A6">
            <w:pPr>
              <w:ind w:left="94"/>
              <w:rPr>
                <w:rFonts w:ascii="Arial" w:hAnsi="Arial"/>
                <w:sz w:val="24"/>
                <w:szCs w:val="24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percentual sobre venda</w:t>
            </w:r>
            <w:r w:rsidRPr="005F76A6">
              <w:rPr>
                <w:rFonts w:ascii="Arial" w:hAnsi="Arial"/>
                <w:sz w:val="24"/>
                <w:szCs w:val="24"/>
              </w:rPr>
              <w:t xml:space="preserve"> </w:t>
            </w:r>
            <w:r w:rsidR="005F76A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049" w:type="dxa"/>
            <w:gridSpan w:val="2"/>
            <w:vMerge/>
            <w:shd w:val="clear" w:color="auto" w:fill="F53772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70AD47" w:themeFill="accent6"/>
          </w:tcPr>
          <w:p w:rsidR="005368C2" w:rsidRPr="004E5BF3" w:rsidRDefault="00A25309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Canais</w:t>
            </w:r>
          </w:p>
          <w:p w:rsidR="00444E20" w:rsidRPr="004E5BF3" w:rsidRDefault="00444E20" w:rsidP="00A253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94FDC" w:rsidRPr="004E5BF3" w:rsidRDefault="005F76A6" w:rsidP="00C94FDC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Panfletos e cartões  ilustrados </w:t>
            </w:r>
            <w:r w:rsidR="003D34F8" w:rsidRPr="004E5BF3">
              <w:rPr>
                <w:rFonts w:ascii="Arial" w:hAnsi="Arial"/>
                <w:sz w:val="16"/>
                <w:szCs w:val="16"/>
              </w:rPr>
              <w:t xml:space="preserve">com serviços oferecidos </w:t>
            </w:r>
          </w:p>
          <w:p w:rsidR="005F76A6" w:rsidRPr="004E5BF3" w:rsidRDefault="005F76A6" w:rsidP="005F76A6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5F76A6" w:rsidRPr="004E5BF3" w:rsidRDefault="005F76A6" w:rsidP="005F76A6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Rede sociais para divulgação </w:t>
            </w:r>
            <w:r w:rsidR="003D34F8" w:rsidRPr="004E5BF3">
              <w:rPr>
                <w:rFonts w:ascii="Arial" w:hAnsi="Arial"/>
                <w:sz w:val="16"/>
                <w:szCs w:val="16"/>
              </w:rPr>
              <w:t>da loja virtual</w:t>
            </w:r>
            <w:r w:rsidR="00B262E5" w:rsidRPr="004E5BF3">
              <w:rPr>
                <w:rFonts w:ascii="Arial" w:hAnsi="Arial"/>
                <w:sz w:val="16"/>
                <w:szCs w:val="16"/>
              </w:rPr>
              <w:t xml:space="preserve"> e seus serviços oferecidos .</w:t>
            </w:r>
          </w:p>
          <w:p w:rsidR="005F76A6" w:rsidRPr="004E5BF3" w:rsidRDefault="005F76A6" w:rsidP="005F76A6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3D34F8" w:rsidRPr="004E5BF3" w:rsidRDefault="005F76A6" w:rsidP="00C94FDC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Central coletora</w:t>
            </w:r>
            <w:r w:rsidR="003D34F8" w:rsidRPr="004E5BF3">
              <w:rPr>
                <w:rFonts w:ascii="Arial" w:hAnsi="Arial"/>
                <w:sz w:val="16"/>
                <w:szCs w:val="16"/>
              </w:rPr>
              <w:t xml:space="preserve"> de produtos danificados por troca de acessórios</w:t>
            </w:r>
            <w:r w:rsidR="00B262E5" w:rsidRPr="004E5BF3">
              <w:rPr>
                <w:rFonts w:ascii="Arial" w:hAnsi="Arial"/>
                <w:sz w:val="16"/>
                <w:szCs w:val="16"/>
              </w:rPr>
              <w:t xml:space="preserve"> sugerido </w:t>
            </w:r>
            <w:r w:rsidR="003D34F8" w:rsidRPr="004E5BF3">
              <w:rPr>
                <w:rFonts w:ascii="Arial" w:hAnsi="Arial"/>
                <w:sz w:val="16"/>
                <w:szCs w:val="16"/>
              </w:rPr>
              <w:t xml:space="preserve"> após classificação e avaliação de peças  de peças aproveitáveis .</w:t>
            </w:r>
          </w:p>
          <w:p w:rsidR="003D34F8" w:rsidRPr="004E5BF3" w:rsidRDefault="003D34F8" w:rsidP="003D34F8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3D34F8" w:rsidRPr="004E5BF3" w:rsidRDefault="003D34F8" w:rsidP="003D34F8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Entrega de produtos via correios e </w:t>
            </w:r>
            <w:r w:rsidR="00B262E5" w:rsidRPr="004E5BF3">
              <w:rPr>
                <w:rFonts w:ascii="Arial" w:hAnsi="Arial"/>
                <w:sz w:val="16"/>
                <w:szCs w:val="16"/>
              </w:rPr>
              <w:t>transportadoras com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custo de frete</w:t>
            </w:r>
            <w:r w:rsidR="00B262E5" w:rsidRPr="004E5BF3">
              <w:rPr>
                <w:rFonts w:ascii="Arial" w:hAnsi="Arial"/>
                <w:sz w:val="16"/>
                <w:szCs w:val="16"/>
              </w:rPr>
              <w:t xml:space="preserve"> ao cliente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3D34F8" w:rsidRPr="004E5BF3" w:rsidRDefault="003D34F8" w:rsidP="003D34F8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3D34F8" w:rsidRPr="004E5BF3" w:rsidRDefault="003D34F8" w:rsidP="003D34F8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5F76A6" w:rsidRPr="003D34F8" w:rsidRDefault="003D34F8" w:rsidP="003D34F8">
            <w:pPr>
              <w:ind w:left="41"/>
              <w:rPr>
                <w:rFonts w:ascii="Arial" w:hAnsi="Arial"/>
                <w:sz w:val="24"/>
                <w:szCs w:val="24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 </w:t>
            </w:r>
            <w:r w:rsidR="005F76A6" w:rsidRPr="004E5B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852" w:type="dxa"/>
            <w:gridSpan w:val="2"/>
            <w:vMerge/>
            <w:shd w:val="clear" w:color="auto" w:fill="70AD47" w:themeFill="accent6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C1CCD" w:rsidTr="004E5BF3">
        <w:trPr>
          <w:gridAfter w:val="1"/>
          <w:wAfter w:w="8" w:type="dxa"/>
          <w:trHeight w:val="2376"/>
        </w:trPr>
        <w:tc>
          <w:tcPr>
            <w:tcW w:w="7483" w:type="dxa"/>
            <w:gridSpan w:val="3"/>
            <w:shd w:val="clear" w:color="auto" w:fill="FFC000" w:themeFill="accent4"/>
          </w:tcPr>
          <w:p w:rsidR="005368C2" w:rsidRPr="004E5BF3" w:rsidRDefault="00A25309" w:rsidP="00A253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proofErr w:type="spellStart"/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strutura</w:t>
            </w:r>
            <w:proofErr w:type="spellEnd"/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 de Custo</w:t>
            </w:r>
          </w:p>
          <w:p w:rsidR="006F01DF" w:rsidRPr="004E5BF3" w:rsidRDefault="006F01DF" w:rsidP="00A25309">
            <w:pPr>
              <w:rPr>
                <w:rFonts w:ascii="Arial" w:hAnsi="Arial"/>
                <w:sz w:val="16"/>
                <w:szCs w:val="16"/>
              </w:rPr>
            </w:pPr>
          </w:p>
          <w:p w:rsidR="00E029C5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 de hospedagem da loja virtual 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 com compra de maquinário para oficina 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s com estrutura física da oficina 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Internet , água , energia , aluguel e manutenção física do local .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 com fornecedores de acessórios e peças </w:t>
            </w:r>
            <w:r w:rsidR="00E7650F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E7650F" w:rsidRPr="004E5BF3" w:rsidRDefault="00E7650F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Custo com divulgação da loja virtual e serviços oferecidos .</w:t>
            </w:r>
          </w:p>
        </w:tc>
        <w:tc>
          <w:tcPr>
            <w:tcW w:w="6910" w:type="dxa"/>
            <w:gridSpan w:val="3"/>
            <w:shd w:val="clear" w:color="auto" w:fill="FFC000" w:themeFill="accent4"/>
          </w:tcPr>
          <w:p w:rsidR="005368C2" w:rsidRPr="004E5BF3" w:rsidRDefault="00A25309" w:rsidP="00A253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Fontes de Receita</w:t>
            </w:r>
          </w:p>
          <w:p w:rsidR="007170B1" w:rsidRPr="004E5BF3" w:rsidRDefault="007170B1" w:rsidP="00A25309">
            <w:pPr>
              <w:rPr>
                <w:rFonts w:ascii="Arial" w:hAnsi="Arial"/>
                <w:sz w:val="16"/>
                <w:szCs w:val="16"/>
              </w:rPr>
            </w:pP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Venda de serviços de manutenção em instrumentos 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omissão sobre venda de produtos divulgados na loja virtual 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omissão de divulgação de produtos e serviços  oferecidos na loja virtual 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Divulgação de marcas de fornecedores na loja virtual .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Venda de peças e acessórios reaproveitáveis para outros instrumentos .</w:t>
            </w:r>
          </w:p>
          <w:p w:rsidR="0019646A" w:rsidRPr="004E5BF3" w:rsidRDefault="0019646A" w:rsidP="00DC1CC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57835" w:rsidRDefault="00157835" w:rsidP="004E5BF3">
      <w:pPr>
        <w:jc w:val="both"/>
      </w:pPr>
    </w:p>
    <w:sectPr w:rsidR="00157835" w:rsidSect="00DC1CCD">
      <w:pgSz w:w="16817" w:h="11901" w:orient="landscape"/>
      <w:pgMar w:top="567" w:right="851" w:bottom="567" w:left="96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486"/>
    <w:multiLevelType w:val="hybridMultilevel"/>
    <w:tmpl w:val="3AE6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2A9"/>
    <w:multiLevelType w:val="hybridMultilevel"/>
    <w:tmpl w:val="DCD43D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07A06"/>
    <w:multiLevelType w:val="hybridMultilevel"/>
    <w:tmpl w:val="408A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1611C"/>
    <w:multiLevelType w:val="hybridMultilevel"/>
    <w:tmpl w:val="4F947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F29FC"/>
    <w:multiLevelType w:val="hybridMultilevel"/>
    <w:tmpl w:val="611A9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56245"/>
    <w:multiLevelType w:val="hybridMultilevel"/>
    <w:tmpl w:val="7128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E4455"/>
    <w:multiLevelType w:val="hybridMultilevel"/>
    <w:tmpl w:val="743A49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B1913"/>
    <w:multiLevelType w:val="hybridMultilevel"/>
    <w:tmpl w:val="AB649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68C2"/>
    <w:rsid w:val="00060CD4"/>
    <w:rsid w:val="00071002"/>
    <w:rsid w:val="0010283E"/>
    <w:rsid w:val="00157835"/>
    <w:rsid w:val="0019646A"/>
    <w:rsid w:val="001D3DF1"/>
    <w:rsid w:val="00230F1B"/>
    <w:rsid w:val="0025240F"/>
    <w:rsid w:val="002854CC"/>
    <w:rsid w:val="00344921"/>
    <w:rsid w:val="003A7E05"/>
    <w:rsid w:val="003B4D5C"/>
    <w:rsid w:val="003C557D"/>
    <w:rsid w:val="003D34F8"/>
    <w:rsid w:val="003E4847"/>
    <w:rsid w:val="00423364"/>
    <w:rsid w:val="004441EE"/>
    <w:rsid w:val="00444E20"/>
    <w:rsid w:val="00473B42"/>
    <w:rsid w:val="004E5BF3"/>
    <w:rsid w:val="004E5FF7"/>
    <w:rsid w:val="005368C2"/>
    <w:rsid w:val="005813D1"/>
    <w:rsid w:val="0058357C"/>
    <w:rsid w:val="00583AA6"/>
    <w:rsid w:val="005B47FA"/>
    <w:rsid w:val="005F76A6"/>
    <w:rsid w:val="006259F7"/>
    <w:rsid w:val="00627603"/>
    <w:rsid w:val="00627FC7"/>
    <w:rsid w:val="00633B79"/>
    <w:rsid w:val="00674EFA"/>
    <w:rsid w:val="006752B7"/>
    <w:rsid w:val="006C1E93"/>
    <w:rsid w:val="006F01DF"/>
    <w:rsid w:val="00702A5E"/>
    <w:rsid w:val="007170B1"/>
    <w:rsid w:val="007453E0"/>
    <w:rsid w:val="0077451E"/>
    <w:rsid w:val="007B7F6E"/>
    <w:rsid w:val="007E6A22"/>
    <w:rsid w:val="008044E4"/>
    <w:rsid w:val="0087593C"/>
    <w:rsid w:val="00906051"/>
    <w:rsid w:val="00930D9B"/>
    <w:rsid w:val="009327F7"/>
    <w:rsid w:val="00947EB8"/>
    <w:rsid w:val="00963738"/>
    <w:rsid w:val="009661AB"/>
    <w:rsid w:val="009B002A"/>
    <w:rsid w:val="00A25309"/>
    <w:rsid w:val="00A35E12"/>
    <w:rsid w:val="00AD2AA0"/>
    <w:rsid w:val="00AE32D0"/>
    <w:rsid w:val="00AF27AE"/>
    <w:rsid w:val="00B222F6"/>
    <w:rsid w:val="00B262E5"/>
    <w:rsid w:val="00B64B5A"/>
    <w:rsid w:val="00BD5E39"/>
    <w:rsid w:val="00BF1F73"/>
    <w:rsid w:val="00C64783"/>
    <w:rsid w:val="00C87BF6"/>
    <w:rsid w:val="00C94FDC"/>
    <w:rsid w:val="00CC7FA1"/>
    <w:rsid w:val="00CD4505"/>
    <w:rsid w:val="00CD5354"/>
    <w:rsid w:val="00D642CF"/>
    <w:rsid w:val="00D90491"/>
    <w:rsid w:val="00DC1CCD"/>
    <w:rsid w:val="00E029C5"/>
    <w:rsid w:val="00E45702"/>
    <w:rsid w:val="00E7650F"/>
    <w:rsid w:val="00E97603"/>
    <w:rsid w:val="00F01DDF"/>
    <w:rsid w:val="00FD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12"/>
  </w:style>
  <w:style w:type="paragraph" w:styleId="Ttulo1">
    <w:name w:val="heading 1"/>
    <w:basedOn w:val="Normal"/>
    <w:next w:val="Normal"/>
    <w:link w:val="Ttulo1Char"/>
    <w:uiPriority w:val="9"/>
    <w:qFormat/>
    <w:rsid w:val="00CD4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4E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53E0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3B4D5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B4D5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4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450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450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450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D4505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CC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222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E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7453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B4D5C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B4D5C"/>
    <w:rPr>
      <w:rFonts w:eastAsiaTheme="minorEastAsia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D4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505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CD4505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D4505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CD4505"/>
    <w:pPr>
      <w:spacing w:after="100"/>
      <w:ind w:left="440"/>
    </w:pPr>
    <w:rPr>
      <w:rFonts w:eastAsiaTheme="minorEastAsia" w:cs="Times New Roman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5B2EC-BDDC-4ECD-A8A7-D99AC03D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anvas – Phoenix CO</vt:lpstr>
    </vt:vector>
  </TitlesOfParts>
  <Company>facudade senac - go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anvas – Phoenix CO</dc:title>
  <dc:subject>Empreendedorismo</dc:subject>
  <dc:creator>Alunos: romero henrique, matheus pereira, tarik araujo, gabriel moraes.</dc:creator>
  <cp:lastModifiedBy>Miguel</cp:lastModifiedBy>
  <cp:revision>4</cp:revision>
  <dcterms:created xsi:type="dcterms:W3CDTF">2018-06-10T14:13:00Z</dcterms:created>
  <dcterms:modified xsi:type="dcterms:W3CDTF">2018-06-12T00:07:00Z</dcterms:modified>
</cp:coreProperties>
</file>